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BC" w:rsidRPr="00325A95" w:rsidRDefault="00C27FBC" w:rsidP="00C27FBC">
      <w:pPr>
        <w:suppressAutoHyphens/>
        <w:spacing w:after="0" w:line="100" w:lineRule="atLeast"/>
        <w:jc w:val="right"/>
        <w:rPr>
          <w:rFonts w:ascii="Liberation Serif" w:eastAsia="SimSun" w:hAnsi="Liberation Serif" w:cs="Times New Roman"/>
          <w:kern w:val="2"/>
          <w:lang w:eastAsia="ar-SA"/>
        </w:rPr>
      </w:pPr>
      <w:r w:rsidRPr="00325A95">
        <w:rPr>
          <w:rFonts w:ascii="Liberation Serif" w:eastAsia="SimSun" w:hAnsi="Liberation Serif" w:cs="Times New Roman"/>
          <w:kern w:val="2"/>
          <w:lang w:eastAsia="ar-SA"/>
        </w:rPr>
        <w:t>Утверждена</w:t>
      </w:r>
    </w:p>
    <w:p w:rsidR="00C27FBC" w:rsidRPr="00325A95" w:rsidRDefault="00C27FBC" w:rsidP="00C27FBC">
      <w:pPr>
        <w:suppressAutoHyphens/>
        <w:spacing w:after="0" w:line="100" w:lineRule="atLeast"/>
        <w:jc w:val="right"/>
        <w:rPr>
          <w:rFonts w:ascii="Liberation Serif" w:eastAsia="SimSun" w:hAnsi="Liberation Serif" w:cs="Times New Roman"/>
          <w:kern w:val="2"/>
          <w:lang w:eastAsia="ar-SA"/>
        </w:rPr>
      </w:pPr>
      <w:r w:rsidRPr="00325A95">
        <w:rPr>
          <w:rFonts w:ascii="Liberation Serif" w:eastAsia="SimSun" w:hAnsi="Liberation Serif" w:cs="Times New Roman"/>
          <w:kern w:val="2"/>
          <w:lang w:eastAsia="ar-SA"/>
        </w:rPr>
        <w:t xml:space="preserve"> постановлением администрации Невьянского</w:t>
      </w:r>
    </w:p>
    <w:p w:rsidR="00C27FBC" w:rsidRPr="00325A95" w:rsidRDefault="00C27FBC" w:rsidP="00C27FBC">
      <w:pPr>
        <w:suppressAutoHyphens/>
        <w:spacing w:after="0" w:line="100" w:lineRule="atLeast"/>
        <w:jc w:val="right"/>
        <w:rPr>
          <w:rFonts w:ascii="Liberation Serif" w:eastAsia="SimSun" w:hAnsi="Liberation Serif" w:cs="Times New Roman"/>
          <w:kern w:val="2"/>
          <w:lang w:eastAsia="ar-SA"/>
        </w:rPr>
      </w:pPr>
      <w:r w:rsidRPr="00325A95">
        <w:rPr>
          <w:rFonts w:ascii="Liberation Serif" w:eastAsia="SimSun" w:hAnsi="Liberation Serif" w:cs="Times New Roman"/>
          <w:kern w:val="2"/>
          <w:lang w:eastAsia="ar-SA"/>
        </w:rPr>
        <w:t>городского округа</w:t>
      </w:r>
    </w:p>
    <w:p w:rsidR="00C27FBC" w:rsidRPr="00325A95" w:rsidRDefault="005546D4" w:rsidP="002B022C">
      <w:pPr>
        <w:suppressAutoHyphens/>
        <w:spacing w:after="0" w:line="100" w:lineRule="atLeast"/>
        <w:jc w:val="right"/>
        <w:rPr>
          <w:rFonts w:ascii="Liberation Serif" w:eastAsia="SimSun" w:hAnsi="Liberation Serif" w:cs="Times New Roman"/>
          <w:kern w:val="2"/>
          <w:lang w:eastAsia="ar-SA"/>
        </w:rPr>
      </w:pPr>
      <w:r>
        <w:rPr>
          <w:rFonts w:ascii="Liberation Serif" w:eastAsia="SimSun" w:hAnsi="Liberation Serif" w:cs="Times New Roman"/>
          <w:kern w:val="2"/>
          <w:lang w:eastAsia="ar-SA"/>
        </w:rPr>
        <w:t xml:space="preserve"> от </w:t>
      </w:r>
      <w:r w:rsidR="005C045A">
        <w:rPr>
          <w:rFonts w:ascii="Liberation Serif" w:eastAsia="SimSun" w:hAnsi="Liberation Serif" w:cs="Times New Roman"/>
          <w:kern w:val="2"/>
          <w:lang w:eastAsia="ar-SA"/>
        </w:rPr>
        <w:t xml:space="preserve">07.10.2020 </w:t>
      </w:r>
      <w:r>
        <w:rPr>
          <w:rFonts w:ascii="Liberation Serif" w:eastAsia="SimSun" w:hAnsi="Liberation Serif" w:cs="Times New Roman"/>
          <w:kern w:val="2"/>
          <w:lang w:eastAsia="ar-SA"/>
        </w:rPr>
        <w:t xml:space="preserve"> № </w:t>
      </w:r>
      <w:r w:rsidR="005C045A">
        <w:rPr>
          <w:rFonts w:ascii="Liberation Serif" w:eastAsia="SimSun" w:hAnsi="Liberation Serif" w:cs="Times New Roman"/>
          <w:kern w:val="2"/>
          <w:lang w:eastAsia="ar-SA"/>
        </w:rPr>
        <w:t xml:space="preserve">1338 </w:t>
      </w:r>
      <w:r w:rsidR="00C27FBC" w:rsidRPr="00325A95">
        <w:rPr>
          <w:rFonts w:ascii="Liberation Serif" w:eastAsia="SimSun" w:hAnsi="Liberation Serif" w:cs="Times New Roman"/>
          <w:kern w:val="2"/>
          <w:lang w:eastAsia="ar-SA"/>
        </w:rPr>
        <w:t>-</w:t>
      </w:r>
      <w:r w:rsidR="005C045A">
        <w:rPr>
          <w:rFonts w:ascii="Liberation Serif" w:eastAsia="SimSun" w:hAnsi="Liberation Serif" w:cs="Times New Roman"/>
          <w:kern w:val="2"/>
          <w:lang w:eastAsia="ar-SA"/>
        </w:rPr>
        <w:t xml:space="preserve"> </w:t>
      </w:r>
      <w:bookmarkStart w:id="0" w:name="_GoBack"/>
      <w:bookmarkEnd w:id="0"/>
      <w:r w:rsidR="00C27FBC" w:rsidRPr="00325A95">
        <w:rPr>
          <w:rFonts w:ascii="Liberation Serif" w:eastAsia="SimSun" w:hAnsi="Liberation Serif" w:cs="Times New Roman"/>
          <w:kern w:val="2"/>
          <w:lang w:eastAsia="ar-SA"/>
        </w:rPr>
        <w:t xml:space="preserve">п </w:t>
      </w:r>
    </w:p>
    <w:p w:rsidR="00C27FBC" w:rsidRPr="00325A95" w:rsidRDefault="00C27FBC" w:rsidP="00C27FBC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C27FBC" w:rsidRPr="00325A95" w:rsidRDefault="00C27FBC" w:rsidP="00C27FBC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325A95">
        <w:rPr>
          <w:rFonts w:ascii="Liberation Serif" w:hAnsi="Liberation Serif" w:cs="Times New Roman"/>
          <w:b/>
        </w:rPr>
        <w:t>Технологическая схема предоставления муниципальной услуги</w:t>
      </w:r>
    </w:p>
    <w:p w:rsidR="00600F28" w:rsidRPr="00325A95" w:rsidRDefault="00C27FBC" w:rsidP="00C27FBC">
      <w:pPr>
        <w:jc w:val="center"/>
        <w:rPr>
          <w:rFonts w:ascii="Liberation Serif" w:hAnsi="Liberation Serif" w:cs="Times New Roman"/>
        </w:rPr>
      </w:pPr>
      <w:r w:rsidRPr="00325A95">
        <w:rPr>
          <w:rFonts w:ascii="Liberation Serif" w:hAnsi="Liberation Serif" w:cs="Times New Roman"/>
          <w:b/>
        </w:rPr>
        <w:t>«</w:t>
      </w:r>
      <w:r w:rsidR="005C45AA" w:rsidRPr="00325A95">
        <w:rPr>
          <w:rFonts w:ascii="Liberation Serif" w:hAnsi="Liberation Serif" w:cs="Times New Roman"/>
          <w:b/>
        </w:rPr>
        <w:t>Принятие граждан на учет</w:t>
      </w:r>
      <w:r w:rsidR="00F00825" w:rsidRPr="00325A95">
        <w:rPr>
          <w:rFonts w:ascii="Liberation Serif" w:hAnsi="Liberation Serif" w:cs="Times New Roman"/>
          <w:b/>
        </w:rPr>
        <w:t xml:space="preserve"> граждан</w:t>
      </w:r>
      <w:r w:rsidR="009C318A" w:rsidRPr="00325A95">
        <w:rPr>
          <w:rFonts w:ascii="Liberation Serif" w:hAnsi="Liberation Serif" w:cs="Times New Roman"/>
          <w:b/>
        </w:rPr>
        <w:t xml:space="preserve">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325A95">
        <w:rPr>
          <w:rFonts w:ascii="Liberation Serif" w:hAnsi="Liberation Serif" w:cs="Times New Roman"/>
          <w:b/>
        </w:rPr>
        <w:t>»</w:t>
      </w:r>
    </w:p>
    <w:tbl>
      <w:tblPr>
        <w:tblW w:w="5254" w:type="pct"/>
        <w:tblInd w:w="-426" w:type="dxa"/>
        <w:tblLook w:val="04A0" w:firstRow="1" w:lastRow="0" w:firstColumn="1" w:lastColumn="0" w:noHBand="0" w:noVBand="1"/>
      </w:tblPr>
      <w:tblGrid>
        <w:gridCol w:w="1246"/>
        <w:gridCol w:w="4777"/>
        <w:gridCol w:w="9287"/>
      </w:tblGrid>
      <w:tr w:rsidR="00E16F2E" w:rsidRPr="00325A95" w:rsidTr="00E24EB2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Раздел 1. </w:t>
            </w:r>
            <w:r w:rsidR="009C318A"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Общие сведения о муниципальной</w:t>
            </w: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услуге</w:t>
            </w:r>
          </w:p>
        </w:tc>
      </w:tr>
      <w:tr w:rsidR="00E16F2E" w:rsidRPr="00325A95" w:rsidTr="00E24EB2">
        <w:trPr>
          <w:trHeight w:val="312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16F2E" w:rsidRPr="00325A95" w:rsidTr="00E24EB2">
        <w:trPr>
          <w:trHeight w:val="312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начение параметра/состояние</w:t>
            </w:r>
          </w:p>
        </w:tc>
      </w:tr>
      <w:tr w:rsidR="00E16F2E" w:rsidRPr="00325A95" w:rsidTr="00305AA8">
        <w:trPr>
          <w:trHeight w:val="111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ция Невьянского городского округа. Структурное подразделение, осуществляющее организационные мероприятия и подготовку документов по предоставлению земельных участков – комитет по управлению муниципальным имуществом администрации Невьянского городского округа (далее по тексту – Комитет)</w:t>
            </w:r>
          </w:p>
        </w:tc>
      </w:tr>
      <w:tr w:rsidR="00E16F2E" w:rsidRPr="00325A95" w:rsidTr="00305AA8">
        <w:trPr>
          <w:trHeight w:val="26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мер услуги в федеральном реестре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6600000000176559389</w:t>
            </w:r>
          </w:p>
        </w:tc>
      </w:tr>
      <w:tr w:rsidR="00E16F2E" w:rsidRPr="00325A95" w:rsidTr="00305AA8">
        <w:trPr>
          <w:trHeight w:val="848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лное наименование услуг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нятие граждан на учет</w:t>
            </w:r>
            <w:r w:rsidR="007C614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раждан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качестве лиц, имеющих прав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на предоставление в собственность бесплатно земельных участков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для индивидуального жилищного строительства</w:t>
            </w:r>
          </w:p>
        </w:tc>
      </w:tr>
      <w:tr w:rsidR="00E16F2E" w:rsidRPr="00325A95" w:rsidTr="00305AA8">
        <w:trPr>
          <w:trHeight w:val="83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раткое наименование услуг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нятие граждан на учет</w:t>
            </w:r>
            <w:r w:rsidR="007C614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раждан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качестве лиц, имеющих прав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на предоставление в собственность бесплатно земельных участков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для индивидуального жилищного строительства</w:t>
            </w:r>
          </w:p>
        </w:tc>
      </w:tr>
      <w:tr w:rsidR="00E16F2E" w:rsidRPr="00325A95" w:rsidTr="00305AA8">
        <w:trPr>
          <w:trHeight w:val="1128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становление администрации Невьянского горо</w:t>
            </w:r>
            <w:r w:rsidR="006669A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ского округа от 25.05.2020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№ 693-п </w:t>
            </w:r>
            <w:r w:rsidR="00E97E2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6669A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Об утверждении административного регламента предоставления муниципальной услуги «Принятие граждан на учет</w:t>
            </w:r>
            <w:r w:rsidR="00BF52A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раждан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качестве лиц, имеющих право на предоставление в собственность бесплатно земельных участков для индивидуального жилищного строительства»</w:t>
            </w:r>
          </w:p>
        </w:tc>
      </w:tr>
      <w:tr w:rsidR="00E16F2E" w:rsidRPr="00325A95" w:rsidTr="00E24EB2">
        <w:trPr>
          <w:trHeight w:val="312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еречень "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дуслуг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"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</w:tr>
      <w:tr w:rsidR="00E16F2E" w:rsidRPr="00325A95" w:rsidTr="00305AA8">
        <w:trPr>
          <w:trHeight w:val="598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.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ый портал государственных услуг, официальный сайт, мониторинг качества предоставления муниципальных услуг</w:t>
            </w:r>
          </w:p>
        </w:tc>
      </w:tr>
    </w:tbl>
    <w:p w:rsidR="0083598F" w:rsidRPr="00325A95" w:rsidRDefault="0083598F">
      <w:pPr>
        <w:rPr>
          <w:rFonts w:ascii="Liberation Serif" w:hAnsi="Liberation Serif" w:cs="Times New Roman"/>
        </w:rPr>
      </w:pPr>
    </w:p>
    <w:p w:rsidR="00305AA8" w:rsidRPr="00325A95" w:rsidRDefault="00305AA8">
      <w:pPr>
        <w:rPr>
          <w:rFonts w:ascii="Liberation Serif" w:hAnsi="Liberation Serif" w:cs="Times New Roman"/>
        </w:rPr>
      </w:pPr>
    </w:p>
    <w:tbl>
      <w:tblPr>
        <w:tblW w:w="5254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701"/>
        <w:gridCol w:w="1699"/>
        <w:gridCol w:w="1274"/>
        <w:gridCol w:w="1559"/>
        <w:gridCol w:w="1280"/>
        <w:gridCol w:w="1412"/>
        <w:gridCol w:w="1277"/>
        <w:gridCol w:w="1133"/>
        <w:gridCol w:w="141"/>
        <w:gridCol w:w="998"/>
        <w:gridCol w:w="1559"/>
        <w:gridCol w:w="1277"/>
      </w:tblGrid>
      <w:tr w:rsidR="00890E03" w:rsidRPr="00325A95" w:rsidTr="005D48E0">
        <w:trPr>
          <w:trHeight w:val="312"/>
        </w:trPr>
        <w:tc>
          <w:tcPr>
            <w:tcW w:w="407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451085" w:rsidP="0045108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</w:t>
            </w:r>
            <w:r w:rsidR="00E16F2E"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Раздел 2. Общие сведения о услуг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FC7975" w:rsidRPr="00325A95" w:rsidTr="00305AA8">
        <w:trPr>
          <w:trHeight w:val="31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FC7975" w:rsidRPr="00325A95" w:rsidTr="00305AA8">
        <w:trPr>
          <w:trHeight w:val="672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и предоставления в зависимости от условий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2" w:right="-111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нования отказа в приеме заявлен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99" w:right="-119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305AA8">
            <w:pPr>
              <w:spacing w:after="0" w:line="240" w:lineRule="auto"/>
              <w:ind w:left="-102" w:right="-110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снова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останов</w:t>
            </w:r>
            <w:proofErr w:type="spellEnd"/>
            <w:r w:rsidR="00E97E2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7A565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B760D3" w:rsidP="007A565C">
            <w:pPr>
              <w:spacing w:after="0" w:line="240" w:lineRule="auto"/>
              <w:ind w:left="-111" w:right="-109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рок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останов</w:t>
            </w:r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</w:t>
            </w:r>
            <w:proofErr w:type="spellEnd"/>
            <w:r w:rsidR="00E97E2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E97E2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2" w:right="-106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особ обращения за получением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слуг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4" w:right="-107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получения результата</w:t>
            </w:r>
          </w:p>
        </w:tc>
      </w:tr>
      <w:tr w:rsidR="00FC7975" w:rsidRPr="00325A95" w:rsidTr="002400DF">
        <w:trPr>
          <w:trHeight w:val="1238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5" w:right="-113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 подаче заявления по месту житель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890E03" w:rsidP="007A565C">
            <w:pPr>
              <w:spacing w:after="0" w:line="240" w:lineRule="auto"/>
              <w:ind w:left="-101" w:right="-111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ичие платы (государ</w:t>
            </w:r>
            <w:r w:rsidR="00E16F2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венной пошлины)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99" w:right="-113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реквизиты НПА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явл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.</w:t>
            </w:r>
            <w:r w:rsidR="00890E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FC7975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нованием для взимания плат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97" w:right="-108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БК для взимания платы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2E" w:rsidRPr="00325A95" w:rsidRDefault="00E16F2E" w:rsidP="00E16F2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C7975" w:rsidRPr="00325A95" w:rsidTr="002400DF">
        <w:trPr>
          <w:trHeight w:val="608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28135A">
            <w:pPr>
              <w:spacing w:after="0" w:line="240" w:lineRule="auto"/>
              <w:ind w:left="-105" w:right="-113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30 дней с даты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остуле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в Комитет заявления и документов. </w:t>
            </w:r>
            <w:r w:rsidR="00E97E28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     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 учетом обращения заявителя через многофункциональный центр предоставле</w:t>
            </w:r>
            <w:r w:rsidR="005D48E0" w:rsidRPr="00325A95">
              <w:rPr>
                <w:rFonts w:ascii="Liberation Serif" w:eastAsia="Times New Roman" w:hAnsi="Liberation Serif" w:cs="Times New Roman"/>
                <w:lang w:eastAsia="ru-RU"/>
              </w:rPr>
              <w:t>ния государстве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ных и муниципальных услуг срок предоставления муниципальной услуги исчисляется с момента поступления заявления и документов в Комитет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28135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30 дней с даты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стуле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Комитет заявления и документов. </w:t>
            </w:r>
            <w:r w:rsidR="00E97E2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заявления и документов в Комитет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7A565C">
            <w:pPr>
              <w:spacing w:after="0" w:line="240" w:lineRule="auto"/>
              <w:ind w:left="-102" w:right="-11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соответст</w:t>
            </w:r>
            <w:proofErr w:type="spellEnd"/>
            <w:r w:rsidR="001A28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едстав</w:t>
            </w:r>
            <w:r w:rsidR="00E30A3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нного заявления и документов требованиям, предусмотренным пунктом 40 регламен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B2726B">
            <w:pPr>
              <w:spacing w:after="0" w:line="240" w:lineRule="auto"/>
              <w:ind w:left="-99" w:right="-11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) если заявление подано лицом, не имеющим на это полномочий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2) если к заявлению не приложены документы, прилагаемые к заявлению о принятии на учет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3) если представлены документы, которые не подтверждают право соответствующих граждан состоять на учете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4)если этому гражданину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предоставлен в собственность бесплатно земельный участок, находящийся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F00825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или муниципальной собственности, дл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диви</w:t>
            </w:r>
            <w:proofErr w:type="spellEnd"/>
            <w:r w:rsidR="00B2726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уаль</w:t>
            </w:r>
            <w:r w:rsidR="001A28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r w:rsidR="001A28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1A2864">
            <w:pPr>
              <w:spacing w:after="0" w:line="240" w:lineRule="auto"/>
              <w:ind w:right="-11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1A2864">
            <w:pPr>
              <w:spacing w:after="0" w:line="240" w:lineRule="auto"/>
              <w:ind w:right="-11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E16F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28135A">
            <w:pPr>
              <w:spacing w:after="0" w:line="240" w:lineRule="auto"/>
              <w:ind w:left="-102" w:right="-106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личное обращение заявителя и(или) через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цио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ь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</w:t>
            </w:r>
            <w:proofErr w:type="spellEnd"/>
            <w:r w:rsidR="00AE4B8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- путем почтового отправления заказным письмом и описью вложения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уведомлением о вручении.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- с использованием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цион</w:t>
            </w:r>
            <w:proofErr w:type="spellEnd"/>
            <w:r w:rsidR="00165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-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комму</w:t>
            </w:r>
            <w:proofErr w:type="spellEnd"/>
            <w:r w:rsidR="00165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кацио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ехнологий, включая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использование Единого портала, и других средств информационно-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коммуни</w:t>
            </w:r>
            <w:proofErr w:type="spellEnd"/>
            <w:r w:rsidR="00F00825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цио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ехнологий в случаях и порядке, установленных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тельст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</w:t>
            </w:r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рации, в форме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электронных документ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2E" w:rsidRPr="00325A95" w:rsidRDefault="00E16F2E" w:rsidP="0028135A">
            <w:pPr>
              <w:spacing w:after="0" w:line="240" w:lineRule="auto"/>
              <w:ind w:left="-104" w:right="-10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личное обращение заявителя и(или) через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аль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осударственных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- путем почтового отправления заказн</w:t>
            </w:r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ым письмом и описью вложения </w:t>
            </w:r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ведомлени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ем 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руче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.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- 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пользо</w:t>
            </w:r>
            <w:proofErr w:type="spellEnd"/>
            <w:r w:rsidR="0028135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ние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нформацио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нно-телекоммуникационных технологий, включа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пользова</w:t>
            </w:r>
            <w:proofErr w:type="spellEnd"/>
            <w:r w:rsidR="002400D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Единого портала, и других средств информационно-телекоммуникационных техноло</w:t>
            </w:r>
            <w:r w:rsidR="00B2726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й в случаях и порядке, установлен</w:t>
            </w:r>
            <w:r w:rsidR="002400D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законодательством Российской Федерации, в форме электронных документов</w:t>
            </w:r>
          </w:p>
        </w:tc>
      </w:tr>
    </w:tbl>
    <w:p w:rsidR="00E16F2E" w:rsidRPr="00325A95" w:rsidRDefault="00E16F2E">
      <w:pPr>
        <w:rPr>
          <w:rFonts w:ascii="Liberation Serif" w:hAnsi="Liberation Serif" w:cs="Times New Roman"/>
        </w:rPr>
      </w:pPr>
    </w:p>
    <w:p w:rsidR="0083598F" w:rsidRPr="00325A95" w:rsidRDefault="0083598F">
      <w:pPr>
        <w:rPr>
          <w:rFonts w:ascii="Liberation Serif" w:hAnsi="Liberation Serif" w:cs="Times New Roman"/>
        </w:rPr>
      </w:pPr>
    </w:p>
    <w:p w:rsidR="005C45AA" w:rsidRPr="00325A95" w:rsidRDefault="005C45AA">
      <w:pPr>
        <w:rPr>
          <w:rFonts w:ascii="Liberation Serif" w:hAnsi="Liberation Serif" w:cs="Times New Roman"/>
        </w:rPr>
      </w:pPr>
    </w:p>
    <w:p w:rsidR="00B2726B" w:rsidRPr="00325A95" w:rsidRDefault="00B2726B">
      <w:pPr>
        <w:rPr>
          <w:rFonts w:ascii="Liberation Serif" w:hAnsi="Liberation Serif" w:cs="Times New Roman"/>
        </w:rPr>
      </w:pPr>
    </w:p>
    <w:p w:rsidR="002400DF" w:rsidRPr="00325A95" w:rsidRDefault="002400DF">
      <w:pPr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12"/>
        <w:gridCol w:w="1683"/>
        <w:gridCol w:w="527"/>
        <w:gridCol w:w="2009"/>
        <w:gridCol w:w="406"/>
        <w:gridCol w:w="1609"/>
        <w:gridCol w:w="907"/>
        <w:gridCol w:w="857"/>
        <w:gridCol w:w="874"/>
        <w:gridCol w:w="1133"/>
        <w:gridCol w:w="1100"/>
        <w:gridCol w:w="798"/>
        <w:gridCol w:w="591"/>
        <w:gridCol w:w="1348"/>
      </w:tblGrid>
      <w:tr w:rsidR="0083598F" w:rsidRPr="00325A95" w:rsidTr="00F04BBA">
        <w:trPr>
          <w:trHeight w:val="31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Раздел 3. Сведения о заявителях услуги</w:t>
            </w:r>
          </w:p>
        </w:tc>
      </w:tr>
      <w:tr w:rsidR="00AA6702" w:rsidRPr="00325A95" w:rsidTr="00B80DDF">
        <w:trPr>
          <w:trHeight w:val="24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AA6702" w:rsidRPr="00325A95" w:rsidTr="00B80DDF">
        <w:trPr>
          <w:trHeight w:val="2276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121" w:right="-44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166" w:right="-2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77" w:right="-156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65" w:right="-85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аличие возможности подачи заявления на </w:t>
            </w:r>
            <w:r w:rsidR="00A1459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ние услуги представи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ями заявител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136" w:right="-87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59" w:right="-13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77" w:right="-134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нны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ребования к документу, подтверждающему право подачи заявления от имени заявителя</w:t>
            </w:r>
          </w:p>
        </w:tc>
      </w:tr>
      <w:tr w:rsidR="00AA6702" w:rsidRPr="00325A95" w:rsidTr="00B80DDF">
        <w:trPr>
          <w:trHeight w:val="1013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121" w:right="-4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917152">
            <w:pPr>
              <w:spacing w:after="0" w:line="240" w:lineRule="auto"/>
              <w:ind w:left="-57" w:right="-7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спорт или иные документы, уд</w:t>
            </w:r>
            <w:r w:rsidR="0091715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стоверяющего в соответствии </w:t>
            </w:r>
            <w:r w:rsidR="0091715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тельст</w:t>
            </w:r>
            <w:proofErr w:type="spellEnd"/>
            <w:r w:rsidR="00F04BB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копию свидетельств о рожд</w:t>
            </w:r>
            <w:r w:rsidR="00F04BB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нии (усыновлении) детей;</w:t>
            </w:r>
            <w:r w:rsidR="00F04BB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копию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видетельства о браке (при наличии)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копию свидетельства о расторжении брака (при наличии)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8" w:right="-6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72" w:right="-13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</w:t>
            </w:r>
            <w:r w:rsidR="000B02B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явителя могут действовать любые</w:t>
            </w:r>
            <w:r w:rsidR="0058210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интересо</w:t>
            </w:r>
            <w:proofErr w:type="spellEnd"/>
            <w:r w:rsidR="0058210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нные лица в 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6B6D9F">
            <w:pPr>
              <w:spacing w:after="0" w:line="240" w:lineRule="auto"/>
              <w:ind w:left="-2"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требованиями Гражд</w:t>
            </w:r>
            <w:r w:rsidR="006B6D9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нского кодекса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часть первая); в соответствии с требованиями основ закон</w:t>
            </w:r>
            <w:r w:rsidR="006B6D9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дательства РФ «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тариате» </w:t>
            </w:r>
            <w:r w:rsidR="0032555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от 11 февраля </w:t>
            </w:r>
            <w:r w:rsidR="00F04BB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1993 года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(нотариально заверенная доверенность)</w:t>
            </w:r>
          </w:p>
        </w:tc>
      </w:tr>
      <w:tr w:rsidR="00AA6702" w:rsidRPr="00325A95" w:rsidTr="00B80DDF">
        <w:trPr>
          <w:trHeight w:val="4097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не, состоящие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35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аспорт или иные документы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</w:t>
            </w:r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тельст</w:t>
            </w:r>
            <w:proofErr w:type="spellEnd"/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м</w:t>
            </w:r>
            <w:proofErr w:type="spellEnd"/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рации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т имени заявителя могут действовать любые заинтересованные лица в соответствии 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тельст</w:t>
            </w:r>
            <w:proofErr w:type="spellEnd"/>
            <w:r w:rsidR="00765E1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B02B6">
            <w:pPr>
              <w:spacing w:after="0" w:line="240" w:lineRule="auto"/>
              <w:ind w:left="-23" w:right="-8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требованиями Гражданск</w:t>
            </w:r>
            <w:r w:rsidR="006B6D9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го кодекса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часть первая); в соответствии с требованиями основ закон</w:t>
            </w:r>
            <w:r w:rsidR="006B6D9F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дательства Р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F71FE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«О нотариате» </w:t>
            </w:r>
            <w:r w:rsidR="0032555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от 11 февраля </w:t>
            </w:r>
            <w:r w:rsidR="00F71FE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1993 года 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553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валиды и семьи, имеющие в своем составе инвалидов, в соот</w:t>
            </w:r>
            <w:r w:rsidR="0032555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етствии с частью 14 статьи 17 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едерального закона от 24 ноября </w:t>
            </w:r>
            <w:r w:rsidR="00763F4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95 года № 18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ФЗ «О социальной защите инвалидов в Российской Федерации»;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явление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копию паспорта или иного документы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</w:t>
            </w:r>
            <w:r w:rsidR="00871FC8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документы, подтверждающие семейные отношения с инвалидом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(в случае если заявление подают совместно проживающие с ним члены его семьи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88" w:right="-11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2" w:right="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</w:t>
            </w:r>
            <w:r w:rsidR="00F71FE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О нотариате»</w:t>
            </w:r>
            <w:r w:rsidR="00F71FE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от 11 февраля 1993 года  </w:t>
            </w:r>
            <w:r w:rsidR="00763F4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4599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раждане, получившие суммарную (накопленную) эффективную дозу облучения, превышающую 25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Зв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бэр), в соответствии с подпу</w:t>
            </w:r>
            <w:r w:rsidR="00551D1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ктом 16 части первой статьи 2 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едерального закона от 10 января </w:t>
            </w:r>
            <w:r w:rsidR="00551D1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02 года № 2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ФЗ «О 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8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«О нотариате» </w:t>
            </w:r>
            <w:r w:rsidR="00551D1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от 11 февраля </w:t>
            </w:r>
            <w:r w:rsidR="00551D1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993 года  </w:t>
            </w:r>
            <w:r w:rsidR="00551D1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4611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</w:t>
            </w:r>
            <w:r w:rsidR="0062659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ыльской АЭС в соответствии с 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еральным законом от 15 мая 1991 года № 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8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right="-106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05081">
            <w:pPr>
              <w:spacing w:after="0" w:line="240" w:lineRule="auto"/>
              <w:ind w:left="-2"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</w:t>
            </w:r>
            <w:r w:rsidR="006307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О нотариате»</w:t>
            </w:r>
            <w:r w:rsidR="006307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от 11 февраля </w:t>
            </w:r>
            <w:r w:rsidR="006307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993 года  </w:t>
            </w:r>
            <w:r w:rsidR="006307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214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AA6702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валиды вследствие чернобыльской катастрофы в соответствии с Федеральным законом от 15 мая 1991 года № 1244-1 «О социальной защите граждан, подвергшихся воздействию радиации вследствие катастрофы на Чернобыльской АЭС» из числа: граждан (в том числе временно направлен</w:t>
            </w:r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андир</w:t>
            </w:r>
            <w:r w:rsidR="00E05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</w:t>
            </w:r>
            <w:proofErr w:type="spellEnd"/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E05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нных), принимав</w:t>
            </w:r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E05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ших</w:t>
            </w:r>
            <w:proofErr w:type="spellEnd"/>
            <w:r w:rsidR="00E05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частие в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ликвидации последствий катастрофы в пределах зоны отчуждения или занятых на эксплуатации или других работах на Чернобыльской АЭС; военнослужащих и военнообязанных, призванных на специальные сборы и привлеченных к выполнению работ,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EB33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тивопожар</w:t>
            </w:r>
            <w:proofErr w:type="spellEnd"/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службы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хо</w:t>
            </w:r>
            <w:proofErr w:type="spellEnd"/>
            <w:r w:rsidR="00EB33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ивш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лужбу в зоне отчуждения; граждан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эвакуиро</w:t>
            </w:r>
            <w:proofErr w:type="spellEnd"/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анных из зоны отчуждения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ересе</w:t>
            </w:r>
            <w:proofErr w:type="spellEnd"/>
            <w:r w:rsidR="00EB33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нных из зоны отселения либо выехавших в добро</w:t>
            </w:r>
            <w:r w:rsidR="0012699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льном порядке из указанных зон после принятия решения об эвакуации; граждан, отдавших костный</w:t>
            </w:r>
            <w:r w:rsidR="00AA670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озг для спасения жизни людей,</w:t>
            </w:r>
            <w:r w:rsidR="00EB33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AA670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острадавших вследствие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чернобыльской катастрофы, независимо от времен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шед</w:t>
            </w:r>
            <w:r w:rsidR="003D5B4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ше</w:t>
            </w:r>
            <w:proofErr w:type="spellEnd"/>
            <w:r w:rsidR="003D5B4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 момента трансплантации костного мозга, и времени развития у них в этой связи инвалидност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126998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126998">
            <w:pPr>
              <w:spacing w:after="0" w:line="240" w:lineRule="auto"/>
              <w:ind w:right="-106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явителя могут действоват</w:t>
            </w:r>
            <w:r w:rsidR="0062659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ь любые заинтересованные лица в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126998">
            <w:pPr>
              <w:spacing w:after="0" w:line="240" w:lineRule="auto"/>
              <w:ind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«О нотариате»</w:t>
            </w:r>
            <w:r w:rsidR="0062659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от 11 февраля 1993 года № 4462-1</w:t>
            </w:r>
          </w:p>
        </w:tc>
      </w:tr>
      <w:tr w:rsidR="00AA6702" w:rsidRPr="00325A95" w:rsidTr="00B80DDF">
        <w:trPr>
          <w:trHeight w:val="1578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C22C30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раждане, эвакуированные (в том числе выехавшие добровольно) в 1986 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Федерации от 15 мая 1991 года № 1244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 имени заявителя могут действовать любые заинтересованные лица в соответствии с законодательством РФ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«О нотариате»</w:t>
            </w:r>
            <w:r w:rsidR="00C22C3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от 11 февраля 1993 года </w:t>
            </w:r>
            <w:r w:rsidR="00C22C3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№ 4462-1</w:t>
            </w:r>
          </w:p>
        </w:tc>
      </w:tr>
      <w:tr w:rsidR="00AA6702" w:rsidRPr="00325A95" w:rsidTr="00B80DDF">
        <w:trPr>
          <w:trHeight w:val="44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раждане, подвергшиеся воздействию радиации вследствие аварии в 1957 году на производственном объединении «Маяк» и сбросов радиоактивных отходов в реку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ч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 в соответствии с Федеральным законом от 26 ноября 1998 года № 175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ФЗ «О социальной защите граждан Российской Федерации, по</w:t>
            </w:r>
            <w:r w:rsidR="00E27E5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вергшихся воздействию радиац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ледст</w:t>
            </w:r>
            <w:proofErr w:type="spellEnd"/>
            <w:r w:rsidR="00E27E5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аварии в 1957 году на производственном объединении «Маяк» и сбросов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радиоактивных отходов в реку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ч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left="-88" w:right="-11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ставитель заявителя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1670D4" w:rsidP="00E27E51">
            <w:pPr>
              <w:spacing w:after="0" w:line="240" w:lineRule="auto"/>
              <w:ind w:left="-2" w:right="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«О нотариате» утвержденный Верховным Советом РФ                        от 11 февраля 1993 года           № 4462-1</w:t>
            </w:r>
          </w:p>
        </w:tc>
      </w:tr>
      <w:tr w:rsidR="00AA6702" w:rsidRPr="00325A95" w:rsidTr="00B80DDF">
        <w:trPr>
          <w:trHeight w:val="2901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не из подразделений особого риска в пределах, установленных постановлением Верховного Совета Российской Федерации от 27.12.1991 № 2123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 xml:space="preserve">1 «О распространении действия Закона РСФСР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left="-35"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ю паспорта или иного документа, удостоверяющего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 законодательством Российской Феде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удостоверение установленного образц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left="-8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ставитель заявителя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E27E51">
            <w:pPr>
              <w:spacing w:after="0" w:line="240" w:lineRule="auto"/>
              <w:ind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О нотариате»</w:t>
            </w:r>
            <w:r w:rsidR="001670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твержденный Верховным Советом РФ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 от 11 февраля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993 года 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4545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 430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1 «О статусе Героев Советского Союза, Героев Российской Федерации и полных кавалеров орденов Славы»;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right="-12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ю паспорта или иного документа, удостоверяющий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тельст</w:t>
            </w:r>
            <w:proofErr w:type="spellEnd"/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</w:t>
            </w:r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ции личность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документ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достове</w:t>
            </w:r>
            <w:proofErr w:type="spellEnd"/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яющ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татус Героя Советского Союза, Героя Российской Федерации или полного кавалера ордена Славы, Геро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циалисти</w:t>
            </w:r>
            <w:proofErr w:type="spellEnd"/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ск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руда, Героя Труда Российско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</w:t>
            </w:r>
            <w:proofErr w:type="spellEnd"/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ли полного кавалера ордена Трудовой Славы;                                     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left="-8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ставитель заявителя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left="-2"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законодательства Российской Федерации «О нотариате»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твержденный Верховным Советом РФ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     от 11 февраля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993 года 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AA6702" w:rsidRPr="00325A95" w:rsidTr="00B80DDF">
        <w:trPr>
          <w:trHeight w:val="4569"/>
        </w:trPr>
        <w:tc>
          <w:tcPr>
            <w:tcW w:w="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right="-3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ерои Социалистического Труда и полные кавалеры орденов Трудовой Славы в соответствии с пунктом 4 статьи 3 Федерального закона от 09 января 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97 года № 5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noBreakHyphen/>
              <w:t>ФЗ</w:t>
            </w:r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«О предоставлении социальных гарантий Героям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циалисти</w:t>
            </w:r>
            <w:proofErr w:type="spellEnd"/>
            <w:r w:rsidR="00892A0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ск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руда и полным кавалерам орденов Трудовой Слав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05312A">
            <w:pPr>
              <w:spacing w:after="0" w:line="240" w:lineRule="auto"/>
              <w:ind w:left="-35" w:right="-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ю паспорта или иного документа, удостоверяющий в соответствии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тельст</w:t>
            </w:r>
            <w:proofErr w:type="spellEnd"/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</w:t>
            </w:r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proofErr w:type="spellEnd"/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рации личность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явите</w:t>
            </w:r>
            <w:r w:rsidR="0005312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я;</w:t>
            </w:r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документ, </w:t>
            </w:r>
            <w:proofErr w:type="spellStart"/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досто</w:t>
            </w:r>
            <w:proofErr w:type="spellEnd"/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еряющ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татус Героя Советского Союза, Героя Российской Федерации или полного кавалера ордена Славы, Геро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циалисти</w:t>
            </w:r>
            <w:proofErr w:type="spellEnd"/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ск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руда, Героя Труда Российской Феде</w:t>
            </w:r>
            <w:r w:rsidR="00A33BE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ции или полного кавалера ордена Трудовой Славы;                                     заявление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A33BEB">
            <w:pPr>
              <w:spacing w:after="0" w:line="240" w:lineRule="auto"/>
              <w:ind w:left="-55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законодательством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а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ставитель заявителя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A33BEB">
            <w:pPr>
              <w:spacing w:after="0" w:line="240" w:lineRule="auto"/>
              <w:ind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требованиями Гражданского кодекса Российской Федерации (часть первая); в соответствии с требованиями осно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конода</w:t>
            </w:r>
            <w:proofErr w:type="spellEnd"/>
            <w:r w:rsidR="0086736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ьств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</w:t>
            </w:r>
            <w:r w:rsidR="0086736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ции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«О нотариате»                        от 11 февраля 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993 года  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4462-1</w:t>
            </w:r>
          </w:p>
        </w:tc>
      </w:tr>
      <w:tr w:rsidR="0083598F" w:rsidRPr="00325A95" w:rsidTr="00F04BBA">
        <w:trPr>
          <w:trHeight w:val="31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F2" w:rsidRPr="00325A95" w:rsidRDefault="00CF43F2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CF43F2" w:rsidRPr="00325A95" w:rsidRDefault="00CF43F2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6736E" w:rsidRPr="00325A95" w:rsidRDefault="0086736E" w:rsidP="0086736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Раздел 4. Документы, предоставляемые заявителем для получения услуги</w:t>
            </w:r>
          </w:p>
        </w:tc>
      </w:tr>
      <w:tr w:rsidR="00AA6702" w:rsidRPr="00325A95" w:rsidTr="00B80DDF">
        <w:trPr>
          <w:trHeight w:val="312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AA6702" w:rsidRPr="00325A95" w:rsidTr="00B80DDF">
        <w:trPr>
          <w:trHeight w:val="96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тегория документа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6736E">
            <w:pPr>
              <w:spacing w:after="0" w:line="240" w:lineRule="auto"/>
              <w:ind w:left="-93" w:right="-50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6736E">
            <w:pPr>
              <w:spacing w:after="0" w:line="240" w:lineRule="auto"/>
              <w:ind w:left="-160" w:right="-121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ловие предоставления документа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разец документа/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полнения документа</w:t>
            </w:r>
          </w:p>
        </w:tc>
      </w:tr>
      <w:tr w:rsidR="00AA6702" w:rsidRPr="00325A95" w:rsidTr="00B80DDF">
        <w:trPr>
          <w:trHeight w:val="559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явление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явление о принятии на учет граждан в качестве лиц, имеющих право на предоставление в собственность бесплатно земельных участков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6E" w:rsidRPr="00325A95" w:rsidRDefault="0086736E" w:rsidP="0086736E">
            <w:pPr>
              <w:spacing w:after="0" w:line="240" w:lineRule="auto"/>
              <w:ind w:left="-18" w:right="-12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1/0 </w:t>
            </w:r>
          </w:p>
          <w:p w:rsidR="0083598F" w:rsidRPr="00325A95" w:rsidRDefault="0083598F" w:rsidP="0086736E">
            <w:pPr>
              <w:spacing w:after="0" w:line="240" w:lineRule="auto"/>
              <w:ind w:left="-18" w:right="-12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ируется в дел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6736E">
            <w:pPr>
              <w:spacing w:after="0" w:line="240" w:lineRule="auto"/>
              <w:ind w:left="-19" w:right="-36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а утверждена постановлением администрации Невьянского городско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 округа   от 25.05.2020 №693-п «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 утверждении административного регламента предо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вления муниципальной услуги «Принятие граждан на учет гражд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н в качестве лиц, имеющих право на предоставление в собственность бесплатно земельных участков для индивиду</w:t>
            </w:r>
            <w:r w:rsidR="00BA66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льного жилищного строительства»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6736E">
            <w:pPr>
              <w:spacing w:after="0" w:line="240" w:lineRule="auto"/>
              <w:ind w:left="-33" w:right="-5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ложение №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A66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2712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аспорт или иной документ, удостоверяющий в соответствии с требованиями законодательства Российской Федерации личность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</w:t>
            </w:r>
            <w:proofErr w:type="spellEnd"/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н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спорт или иной документ, удостоверяющий в соответствии с требования</w:t>
            </w:r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и законодательства Российской Федерац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ич</w:t>
            </w:r>
            <w:proofErr w:type="spellEnd"/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ь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раждани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ссийс</w:t>
            </w:r>
            <w:proofErr w:type="spellEnd"/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й Федерации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278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окументы, подтверждающие основание постановки на учет граждан в качестве лиц, имеющих право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бствен</w:t>
            </w:r>
            <w:proofErr w:type="spellEnd"/>
            <w:r w:rsidR="002A113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ь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земельных участков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пия свидетельства о браке (при наличии)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 наличии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1872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2A1137">
            <w:pPr>
              <w:spacing w:after="0" w:line="240" w:lineRule="auto"/>
              <w:ind w:right="-19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пия свидетельства о расторжении брака (при наличии)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 наличии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1295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пия свидетельства о рождении (усыновлении) детей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1862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пии документов, подтверждающих семейные отношения с инвалидом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лучае если заявление подают совместно проживающие с ним члены его семьи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AA6702" w:rsidRPr="00325A95" w:rsidTr="00B80DDF">
        <w:trPr>
          <w:trHeight w:val="1982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равка органов регистрации акто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данс</w:t>
            </w:r>
            <w:proofErr w:type="spellEnd"/>
            <w:r w:rsidR="00877DF5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го состояния о том, что фамилия отца записана со слов матери (в случае, если в свидетельстве о рождении указаны фамилия, имя, отчество отца)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0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принимает правоустанавливающие документ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лучае, если в свидетельстве о рождении указаны фамилия, имя, отчество отца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1218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пия свидетельства о смерти супруга (в случае смерти одного из родителей или лица его заменяющего)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лучае смерти одного из родителей или лица его заменяющего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1080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я удостоверения установленного образца 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2854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678" w:rsidRPr="00325A95" w:rsidRDefault="0083598F" w:rsidP="0094319B">
            <w:pPr>
              <w:spacing w:after="0" w:line="240" w:lineRule="auto"/>
              <w:ind w:right="-5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пия документа, удостоверяющего статус Героя Советского Союза, Героя Российско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</w:t>
            </w:r>
            <w:proofErr w:type="spellEnd"/>
            <w:r w:rsidR="009431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ли полного кавалера ордена Славы, Героя Социалистического Труда, Героя Труд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ссийс</w:t>
            </w:r>
            <w:proofErr w:type="spellEnd"/>
            <w:r w:rsidR="009431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й Федерации или полного </w:t>
            </w:r>
            <w:r w:rsidR="009431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валера ордена Трудовой Славы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A6702" w:rsidRPr="00325A95" w:rsidTr="00B80DDF">
        <w:trPr>
          <w:trHeight w:val="99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т, подтверждающий полномочия заявителя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веренность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 обращении представителя заявителя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83598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становлены законодательством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8F" w:rsidRPr="00325A95" w:rsidRDefault="0083598F" w:rsidP="00B848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</w:tbl>
    <w:p w:rsidR="00CF43F2" w:rsidRPr="00325A95" w:rsidRDefault="00CF43F2" w:rsidP="00FC6AD4">
      <w:pPr>
        <w:tabs>
          <w:tab w:val="left" w:pos="1595"/>
        </w:tabs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9"/>
        <w:gridCol w:w="1513"/>
        <w:gridCol w:w="1707"/>
        <w:gridCol w:w="1672"/>
        <w:gridCol w:w="1672"/>
        <w:gridCol w:w="1266"/>
        <w:gridCol w:w="1707"/>
        <w:gridCol w:w="1707"/>
        <w:gridCol w:w="1707"/>
      </w:tblGrid>
      <w:tr w:rsidR="00CF43F2" w:rsidRPr="00325A95" w:rsidTr="00A16A00">
        <w:trPr>
          <w:trHeight w:val="103"/>
        </w:trPr>
        <w:tc>
          <w:tcPr>
            <w:tcW w:w="44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A16A00" w:rsidRPr="00325A95" w:rsidTr="00A16A00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A16A00" w:rsidRPr="00325A95" w:rsidTr="00A16A00">
        <w:trPr>
          <w:trHeight w:val="1932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ind w:left="-111" w:right="-11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ind w:left="-26" w:right="-95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ind w:right="-9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органа (организации), направляюще</w:t>
            </w:r>
            <w:r w:rsidR="0094319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(ей) межведомственный запрос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именование органа (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), в адрес которо</w:t>
            </w:r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(ой) направляется межведомстве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ный запрос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SID электрон</w:t>
            </w:r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рви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при наличии) или наименование вида сведени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рок осуществления межведомственног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заимодейст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A16A00" w:rsidRPr="00325A95" w:rsidTr="00A16A00">
        <w:trPr>
          <w:trHeight w:val="17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ведения о государственной регистрации заявителя по месту жительства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вердловс</w:t>
            </w:r>
            <w:proofErr w:type="spellEnd"/>
            <w:r w:rsidR="00F34B4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й област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ведения (копия свидетельства) о регистрации заявителя по месту жительства на территории Свердловской области, выданног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риаль</w:t>
            </w:r>
            <w:proofErr w:type="spellEnd"/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рганом федерального органа исполнитель</w:t>
            </w:r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власти, осуществляющего функции п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выработке и реализац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политики и нормативно-правовому регулированию в сфере миграции (в случа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сутст</w:t>
            </w:r>
            <w:proofErr w:type="spellEnd"/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я в паспорте или иных документах, удостоверяю</w:t>
            </w:r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соответствии с законодательством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ссийс</w:t>
            </w:r>
            <w:proofErr w:type="spellEnd"/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й Федерации личность заяви</w:t>
            </w:r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я, отметки о его регистра</w:t>
            </w:r>
            <w:r w:rsidR="00204C87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о месту жительства)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Администра</w:t>
            </w:r>
            <w:proofErr w:type="spellEnd"/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ind w:left="-63" w:right="-16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SID00035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ять рабочих дн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16A00" w:rsidRPr="00325A95" w:rsidTr="00A16A00">
        <w:trPr>
          <w:trHeight w:val="5619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ind w:right="-95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равк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</w:t>
            </w:r>
            <w:proofErr w:type="spellEnd"/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вьянс</w:t>
            </w:r>
            <w:proofErr w:type="spellEnd"/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го городско</w:t>
            </w:r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круг</w:t>
            </w:r>
            <w:r w:rsidR="00861B3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а о том, что заявитель состоит на учет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раж</w:t>
            </w:r>
            <w:proofErr w:type="spellEnd"/>
            <w:r w:rsidR="00861B3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ан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уждаю</w:t>
            </w:r>
            <w:proofErr w:type="spellEnd"/>
            <w:r w:rsidR="00861B3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ихс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жилых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ме</w:t>
            </w:r>
            <w:proofErr w:type="spellEnd"/>
            <w:r w:rsidR="003A204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ения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яе</w:t>
            </w:r>
            <w:proofErr w:type="spellEnd"/>
            <w:r w:rsidR="003A204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 договорам социального найма, выданную не позднее чем за тридцать дней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до дн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раще</w:t>
            </w:r>
            <w:proofErr w:type="spellEnd"/>
            <w:r w:rsidR="003A204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</w:t>
            </w:r>
            <w:proofErr w:type="spellEnd"/>
            <w:r w:rsidR="003A204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оченный орган 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явле</w:t>
            </w:r>
            <w:proofErr w:type="spellEnd"/>
            <w:r w:rsidR="003A204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ind w:right="-9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равка администрации Невьянского городского округ</w:t>
            </w:r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а о том, что заявитель состоит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а учете граждан, нуждающихся в жилых помещениях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яе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ых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гово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ам социального найма,</w:t>
            </w:r>
            <w:r w:rsidR="009C36D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дан</w:t>
            </w:r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у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</w:t>
            </w:r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е позднее чем за тридцать дней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 дня обращения в уполномочен</w:t>
            </w:r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рган с заявлением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</w:t>
            </w:r>
            <w:proofErr w:type="spellEnd"/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ы местног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амоуправле</w:t>
            </w:r>
            <w:proofErr w:type="spellEnd"/>
            <w:r w:rsidR="00FC6AD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ять рабочих дн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16A00" w:rsidRPr="00325A95" w:rsidTr="00A16A00">
        <w:trPr>
          <w:trHeight w:val="5616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ц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инистер</w:t>
            </w:r>
            <w:proofErr w:type="spellEnd"/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в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о управлению государственным имуществом Свердловской области о наличии либо отсутствии реализации заявителем права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на получение земельного участ</w:t>
            </w:r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а в </w:t>
            </w:r>
            <w:proofErr w:type="spellStart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бствен</w:t>
            </w:r>
            <w:proofErr w:type="spellEnd"/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ь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бесплатно на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рии Свердлов</w:t>
            </w:r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к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бласти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ция Министерства по управлению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мущест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вердловс</w:t>
            </w:r>
            <w:proofErr w:type="spellEnd"/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й области о наличии либо отсутств</w:t>
            </w:r>
            <w:r w:rsidR="001C118C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и реализации заявителем права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 полу</w:t>
            </w:r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</w:t>
            </w:r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емельно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частка в собственность бесплатно на территории Свердловской области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ind w:right="-11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ция Невьянского городского округ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инистерство по управлению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м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мущест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о</w:t>
            </w:r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вердловс</w:t>
            </w:r>
            <w:proofErr w:type="spellEnd"/>
            <w:r w:rsidR="00C033A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й обла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A16A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ять рабочих дне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3F2" w:rsidRPr="00325A95" w:rsidRDefault="00CF43F2" w:rsidP="00A16A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A16A00" w:rsidRPr="00325A95" w:rsidTr="00A16A0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9C36D1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</w:rPr>
              <w:t>с</w:t>
            </w:r>
            <w:r w:rsidR="00142FE4" w:rsidRPr="00325A95">
              <w:rPr>
                <w:rFonts w:ascii="Liberation Serif" w:hAnsi="Liberation Serif" w:cs="Times New Roman"/>
              </w:rPr>
              <w:t xml:space="preserve">правка об установлении </w:t>
            </w:r>
            <w:proofErr w:type="spellStart"/>
            <w:r w:rsidR="00142FE4" w:rsidRPr="00325A95">
              <w:rPr>
                <w:rFonts w:ascii="Liberation Serif" w:hAnsi="Liberation Serif" w:cs="Times New Roman"/>
              </w:rPr>
              <w:t>инвалиднос</w:t>
            </w:r>
            <w:proofErr w:type="spellEnd"/>
            <w:r w:rsidR="00142FE4" w:rsidRPr="00325A95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="00142FE4" w:rsidRPr="00325A95">
              <w:rPr>
                <w:rFonts w:ascii="Liberation Serif" w:hAnsi="Liberation Serif" w:cs="Times New Roman"/>
              </w:rPr>
              <w:t>ти</w:t>
            </w:r>
            <w:proofErr w:type="spellEnd"/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925DD2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>наличие установления инвалидности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A16A00">
            <w:pPr>
              <w:rPr>
                <w:rFonts w:ascii="Liberation Serif" w:hAnsi="Liberation Serif" w:cs="Times New Roman"/>
              </w:rPr>
            </w:pP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евьянского городского округа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925DD2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 xml:space="preserve">федеральное </w:t>
            </w:r>
            <w:proofErr w:type="spellStart"/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>государствен</w:t>
            </w:r>
            <w:proofErr w:type="spellEnd"/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>ное</w:t>
            </w:r>
            <w:proofErr w:type="spellEnd"/>
            <w:r w:rsidRPr="00325A95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 xml:space="preserve"> учреждение медико-социальной экспертизы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A16A00">
            <w:pPr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hAnsi="Liberation Serif" w:cs="Times New Roman"/>
              </w:rPr>
              <w:t>пять рабочих дней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142FE4">
            <w:pPr>
              <w:jc w:val="center"/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00" w:rsidRPr="00325A95" w:rsidRDefault="00142FE4" w:rsidP="00142FE4">
            <w:pPr>
              <w:jc w:val="center"/>
              <w:rPr>
                <w:rFonts w:ascii="Liberation Serif" w:hAnsi="Liberation Serif" w:cs="Times New Roman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</w:tbl>
    <w:p w:rsidR="00CF43F2" w:rsidRPr="00325A95" w:rsidRDefault="00CF43F2" w:rsidP="00CF43F2">
      <w:pPr>
        <w:rPr>
          <w:rFonts w:ascii="Liberation Serif" w:hAnsi="Liberation Serif" w:cs="Times New Roman"/>
        </w:rPr>
      </w:pPr>
    </w:p>
    <w:p w:rsidR="00CF43F2" w:rsidRPr="00325A95" w:rsidRDefault="00CF43F2" w:rsidP="00CF43F2">
      <w:pPr>
        <w:rPr>
          <w:rFonts w:ascii="Liberation Serif" w:hAnsi="Liberation Serif" w:cs="Times New Roman"/>
        </w:rPr>
      </w:pPr>
    </w:p>
    <w:p w:rsidR="00CF43F2" w:rsidRPr="00325A95" w:rsidRDefault="00CF43F2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763"/>
        <w:gridCol w:w="1552"/>
        <w:gridCol w:w="3492"/>
        <w:gridCol w:w="1747"/>
        <w:gridCol w:w="1499"/>
        <w:gridCol w:w="1863"/>
        <w:gridCol w:w="1323"/>
        <w:gridCol w:w="818"/>
      </w:tblGrid>
      <w:tr w:rsidR="00CF43F2" w:rsidRPr="00325A95" w:rsidTr="00CF43F2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Раздел 6. Результат услуги</w:t>
            </w:r>
          </w:p>
        </w:tc>
      </w:tr>
      <w:tr w:rsidR="00CF43F2" w:rsidRPr="00325A95" w:rsidTr="00CF43F2">
        <w:trPr>
          <w:trHeight w:val="312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CF43F2" w:rsidRPr="00325A95" w:rsidTr="00C83446">
        <w:trPr>
          <w:trHeight w:val="110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52" w:right="-20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т, являющийся результатом услуг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48" w:right="4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ребования к документу, являющемуся результатом услуги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84" w:right="-64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113" w:right="-70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а документа, являющегося результатом услуг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151" w:right="-36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разец документа, являющегося результатом услуг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033A3">
            <w:pPr>
              <w:spacing w:after="0" w:line="240" w:lineRule="auto"/>
              <w:ind w:left="-32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ы получения результата услуги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 хранения невостребованных заявителем результатов услуги</w:t>
            </w:r>
          </w:p>
        </w:tc>
      </w:tr>
      <w:tr w:rsidR="00CF43F2" w:rsidRPr="00325A95" w:rsidTr="00C83446">
        <w:trPr>
          <w:trHeight w:val="27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орган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left="-62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МФЦ</w:t>
            </w:r>
          </w:p>
        </w:tc>
      </w:tr>
      <w:tr w:rsidR="00CF43F2" w:rsidRPr="00325A95" w:rsidTr="00CF43F2">
        <w:trPr>
          <w:trHeight w:val="33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left="-5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Решение о принятии на учет граждан в качестве лиц имеющих право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C8344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бесплатно в собственность земельного участка для индивидуально</w:t>
            </w:r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жилищ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left="-70" w:right="-9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соответствии с п. 3 ст. 26 Закона Свердловской области </w:t>
            </w:r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  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т 07 июля </w:t>
            </w:r>
            <w:r w:rsidR="003D6A6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04</w:t>
            </w:r>
            <w:r w:rsidR="00C8344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ода </w:t>
            </w:r>
            <w:r w:rsidR="003D6A6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</w:t>
            </w:r>
            <w:r w:rsidR="00383779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18-ОЗ «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б особенностях регулирования земельных отношений на </w:t>
            </w:r>
            <w:r w:rsidR="003D6A6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рии Свердловской области»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оложительны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left="-5" w:right="-25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формляется постановлением администрации Невьянского городского окр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3D6A61" w:rsidP="003D6A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240" w:line="240" w:lineRule="auto"/>
              <w:ind w:left="-3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) лично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2) через уполномоченного предста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3) почтовая связь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left="-83" w:right="-15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стоянный срок хран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383779">
            <w:pPr>
              <w:spacing w:after="0" w:line="240" w:lineRule="auto"/>
              <w:ind w:left="-62" w:firstLine="6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 месяца</w:t>
            </w:r>
          </w:p>
        </w:tc>
      </w:tr>
      <w:tr w:rsidR="00CF43F2" w:rsidRPr="00325A95" w:rsidTr="008D4938">
        <w:trPr>
          <w:trHeight w:val="356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8D4938" w:rsidP="008D4938">
            <w:pPr>
              <w:spacing w:after="0" w:line="240" w:lineRule="auto"/>
              <w:ind w:left="-52" w:right="-53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Решение об отказе в </w:t>
            </w:r>
            <w:proofErr w:type="spellStart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н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ии</w:t>
            </w:r>
            <w:proofErr w:type="spellEnd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ражданина на учет граждан в качестве лиц, имеющих право на </w:t>
            </w:r>
            <w:proofErr w:type="spellStart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бесплатно в собственность земельного участка для индивидуально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="00CF43F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жилищ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83446">
            <w:pPr>
              <w:spacing w:after="0" w:line="240" w:lineRule="auto"/>
              <w:ind w:right="-9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соответствии с п. 3 ст. 26 Закона Свердловской</w:t>
            </w:r>
            <w:r w:rsidR="00282E9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бласти          от 07 июля </w:t>
            </w:r>
            <w:r w:rsidR="008D493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04</w:t>
            </w:r>
            <w:r w:rsidR="00282E9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ода      </w:t>
            </w:r>
            <w:r w:rsidR="008D493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№ 18-ОЗ </w:t>
            </w:r>
            <w:r w:rsidR="00282E9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</w:t>
            </w:r>
            <w:r w:rsidR="008D493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«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б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обеннос</w:t>
            </w:r>
            <w:proofErr w:type="spellEnd"/>
            <w:r w:rsidR="00282E9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я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гулирова</w:t>
            </w:r>
            <w:proofErr w:type="spellEnd"/>
            <w:r w:rsidR="00282E9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земельных отношений на </w:t>
            </w:r>
            <w:r w:rsidR="008D493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рритории Свердловской области»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формляется постановлением администрации Невьянского городского окру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282E92" w:rsidP="00282E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240" w:line="240" w:lineRule="auto"/>
              <w:ind w:left="-3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) лично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2) через уполномоченного предста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3) почтовая связь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4) электронная почта;                                              5) Единый портал государственных услуг;                    </w:t>
            </w:r>
            <w:r w:rsidR="008D4938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       6) на бумажном носител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8D4938">
            <w:pPr>
              <w:spacing w:after="0" w:line="240" w:lineRule="auto"/>
              <w:ind w:left="-83" w:right="-1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стоянный срок хран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8D4938">
            <w:pPr>
              <w:spacing w:after="0" w:line="240" w:lineRule="auto"/>
              <w:ind w:left="-62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 месяца</w:t>
            </w:r>
          </w:p>
        </w:tc>
      </w:tr>
    </w:tbl>
    <w:p w:rsidR="00CF43F2" w:rsidRPr="00325A95" w:rsidRDefault="00CF43F2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0472EE" w:rsidRPr="00325A95" w:rsidRDefault="000472EE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2109"/>
        <w:gridCol w:w="3507"/>
        <w:gridCol w:w="2031"/>
        <w:gridCol w:w="2460"/>
        <w:gridCol w:w="2224"/>
        <w:gridCol w:w="1726"/>
      </w:tblGrid>
      <w:tr w:rsidR="00CF43F2" w:rsidRPr="00325A95" w:rsidTr="000472EE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Раздел 7. Технологические процессы предоставления услуги</w:t>
            </w:r>
          </w:p>
        </w:tc>
      </w:tr>
      <w:tr w:rsidR="00CF43F2" w:rsidRPr="00325A95" w:rsidTr="000472EE">
        <w:trPr>
          <w:trHeight w:val="336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0472EE" w:rsidRPr="00325A95" w:rsidTr="000472EE">
        <w:trPr>
          <w:trHeight w:val="119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8B57FA">
            <w:pPr>
              <w:spacing w:after="0" w:line="240" w:lineRule="auto"/>
              <w:ind w:right="-15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ind w:left="-52" w:right="-3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E" w:rsidRPr="00325A95" w:rsidRDefault="000472EE" w:rsidP="000472EE">
            <w:pPr>
              <w:spacing w:after="0" w:line="240" w:lineRule="auto"/>
              <w:ind w:right="-7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и исполнения процедуры (процесса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E" w:rsidRPr="00325A95" w:rsidRDefault="00282E92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роки исполнения процедуры (процесса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ind w:left="-41" w:right="-12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ind w:left="-48" w:right="-134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ы документов, необходимых для выполнения процедуры процесса</w:t>
            </w:r>
          </w:p>
        </w:tc>
      </w:tr>
      <w:tr w:rsidR="000472EE" w:rsidRPr="00325A95" w:rsidTr="00642A40">
        <w:trPr>
          <w:trHeight w:val="6823"/>
        </w:trPr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922304">
            <w:pPr>
              <w:spacing w:after="0" w:line="240" w:lineRule="auto"/>
              <w:ind w:right="-3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922304">
            <w:pPr>
              <w:spacing w:after="0" w:line="240" w:lineRule="auto"/>
              <w:ind w:right="-7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Основанием для начал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админи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тратив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процедуры является поступление в Комитет заявления и документов, необходимых для предоставления муниципальной услуги, представленных пр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обра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ще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заявителем либ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едста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вителе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заявителя лично, либо поступивших посредством почто</w:t>
            </w:r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вой связи на бумажном носителе. </w:t>
            </w:r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В состав административно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оце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дуры входят следующи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админи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тративны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действия: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1) при поступлении заявления и документов посредством почтовой связи на бумажном носителе специалист Комитета,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должност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ы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обязанности которого входит прием и регистрация входящих документов, в течение одног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рабо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чего дня осуществляет:                                                                                                                                                                              –  сверку поступивших заявления и документов с перечнем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илагае</w:t>
            </w:r>
            <w:proofErr w:type="spellEnd"/>
            <w:r w:rsidR="0092230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м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документов, указанных в поступившем заявлении (описи вложения). В случае отсутствия одного или нескольких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докумен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тов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, перечисленных в перечне прилагаемых документов, указан</w:t>
            </w:r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в поступившем заявлении (описи вложения), совершает соответствующую запись на поступившем заявлении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 – регистрацию заявления и доку</w:t>
            </w:r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ментов, необходимых для предо</w:t>
            </w:r>
            <w:r w:rsidR="00446081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тавле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муниципальной услуги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 –  направление зарегистрированного заявления и документов, необходимых для предоставления муниципальной услуги, на рассмотрени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едседа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тел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Комитета в течение одного дня с момента поступ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заявле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о предоставлен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муниципаль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ой услуги.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>2) при личном обращении заявите</w:t>
            </w:r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ля либо представителя заявителя с заявлением и документами, необходимыми для предоставления муниципальной услуги, специалист Комитета, в должностны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обязанно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т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которого входит прием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реги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трац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заявлений о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едоставле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муниципальных услуг: устанавливает личность заявителя, в том числе проверяет документ, удостоверяющий личность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ове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ряет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полномочия заявителя, в том числе полномочия представителя действовать от его имени; проверяет соответстви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едставле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документов требованиям, удостоверяясь в том, что:                                                                                    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 xml:space="preserve">–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                                                                                                                                                                                             – заявление оформлено 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соблюде</w:t>
            </w:r>
            <w:proofErr w:type="spellEnd"/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ие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требований пункта 16 настоя</w:t>
            </w:r>
            <w:r w:rsidR="002E30FA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ще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регламента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>– тексты документов написаны разборчиво, без сокращений, с указанием мест нахождения заявителей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– фамилии, имена и отчеств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физи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ческ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лиц, адреса их мест жительства написаны полностью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>– в документах нет подчисток, приписок, зачеркнутых слов и иных неоговоренных исправлений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– документы не исполнены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каранда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шом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;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 xml:space="preserve">– документы не имеют серьезных повреждений, наличие которых не позволяет однозначно истолковать их содержание;                                                                                                                           – сличает представленные экземпляры оригиналов и копий документов и проставляет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каж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д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копии документа соответствую</w:t>
            </w:r>
            <w:r w:rsidR="00642A40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щу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отметку, после чего возвращает представленные подлинники заявителю; консультирует заявителя о порядке и сроках предоставления муниципальной услуги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922304">
            <w:pPr>
              <w:spacing w:after="0" w:line="240" w:lineRule="auto"/>
              <w:ind w:right="-2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Общи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аксималь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рок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тив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ействий не может превышать 15 минут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ждо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заявителя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913D3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ециалист комитета по управлению муниципальным имуществом администрации Невьянского округа; специалист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</w:t>
            </w:r>
            <w:proofErr w:type="spellEnd"/>
            <w:r w:rsidR="00913D3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н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ногофункционального центра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муниципальных услу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922304">
            <w:pPr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тационное обеспечение; технологическое обеспечение (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и</w:t>
            </w:r>
            <w:proofErr w:type="spellEnd"/>
            <w:r w:rsidR="00446081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оступа к автоматизированным системам, наличие принтер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иложение№1</w:t>
            </w:r>
          </w:p>
        </w:tc>
      </w:tr>
      <w:tr w:rsidR="000472EE" w:rsidRPr="00325A95" w:rsidTr="000472EE">
        <w:trPr>
          <w:trHeight w:val="68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642A40">
            <w:pPr>
              <w:spacing w:after="0" w:line="240" w:lineRule="auto"/>
              <w:ind w:left="-52" w:right="-3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ирование и направ</w:t>
            </w:r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ление межведомственного запроса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органы (организации), участвующие в предоставлении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муниципальной услуги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DC260E">
            <w:pPr>
              <w:spacing w:after="0" w:line="240" w:lineRule="auto"/>
              <w:ind w:right="-7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снованием для начал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атив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оцедуры является поступление специалисту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ите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пециалист Комитета, в должностные обязанности которого входит предоставление муниципальной услуги,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При ведении очереди граждан, указанных в подпункте 3 пункта 2 статьи 22 Закона № 18-ОЗ, в целях подтверждения права граждан состоять на учете специалист Комитета, в должностные обязан</w:t>
            </w:r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которого входит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е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униципальной услуги,  при необходимости направляет в органы (организации), участвую</w:t>
            </w:r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предоставлен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ной услуги межведомственные запросы о представлен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документов, необходимых для оказания муниципальной услуги (пункт 16 настоящего регламента)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Межведомственный запрос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орми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уетс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направляется в форме электронного документа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одпи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анного усиленной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валифици</w:t>
            </w:r>
            <w:proofErr w:type="spellEnd"/>
            <w:r w:rsidR="00DC260E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ован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электронной подписью, по каналам системы межведомственного электронного взаимодействия (далее - СМЭВ)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Межведомственный запрос формируется в соответствии с требованиями статьи 7.2 Федерального закона от 27 июля 2010 года № 210-ФЗ «Об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н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муниципальных услуг» и подписывается уполномоченным должностным лицом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Максимальное время, затраченное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тив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у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оцедуру, не должно превышать 10 рабочих дней с даты регистрации заявлен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ециалист комитета по управлению муниципальным имуществом администрации Невьянского округа; специалист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полномо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н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цио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ь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а предо</w:t>
            </w:r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вле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сударстве</w:t>
            </w:r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</w:t>
            </w:r>
            <w:proofErr w:type="spellEnd"/>
            <w:r w:rsidR="00642A40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 муниципальных услу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тационное обеспечение;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0472EE" w:rsidRPr="00325A95" w:rsidTr="000472EE">
        <w:trPr>
          <w:trHeight w:val="8192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экспер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изы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окументов, необходимых для предоставления муниципальной услуги и принятие решения о предо</w:t>
            </w:r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вле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и или об отказе в предо</w:t>
            </w:r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вле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1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6B700A">
            <w:pPr>
              <w:spacing w:after="0" w:line="240" w:lineRule="auto"/>
              <w:ind w:right="-7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снованием для начал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атив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оцедуры является поступление специалисту Комитета, в должностные обязанности которого входит предоставление муниципальной услуги, документов, необходимых для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услуги, в том числ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кумен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ов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которые находятся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поря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жен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иных органов.</w:t>
            </w:r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ециалист Комитета в должностные обязан</w:t>
            </w:r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которого входит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униципальной услуг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ово</w:t>
            </w:r>
            <w:proofErr w:type="spellEnd"/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ит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экспертизу заявления и полу</w:t>
            </w:r>
            <w:r w:rsidR="006B700A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че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окументов, необходимых для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услуги, и принимает решение о наличии либо отсутствии основа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ля отказа в предоставлении муниципальной услуг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пециалист Комитета, в должностные обязанност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торо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ходит предоставлени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ально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и, осуществляет проверку документов и сведений также на предмет:                                                                                                                                                                                                                                                          – наличия у представителя полно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оч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а представление интересов заявителя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– наличия или отсутств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ализо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нного заявителем права на пре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доставление земельного участка на территории Свердловской области в собственность бесплатно для индивидуального жилищног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строительства в том числе путем предоставления иной меры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циаль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й поддержки по обеспечению жилыми помещениями взамен предоставления такого земельного участка.                                                                                                                                                                   По результатам экспертизы доку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нтов устанавливается: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– их соответствие требованиям действующего законодательства и наличия у заявителя права на предоставлени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е земельных участков бесплатно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бствен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ь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ля индивидуального жилищ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троительств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– наличие либо отсутствие основа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ля отказа в предоставлении муниципальной услуг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По результатам рассмотрения документов, представленных заявителем, и произведенной экспертизы документов специалист Комитета, в должностные обязан</w:t>
            </w:r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ост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которого входит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е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униципальной услуг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но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ит пакет документов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смотре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комиссии по вопросам предоставления в собственность однократно бесплатно земельных участков для индивидуального жилищного строительства (далее – Комиссия), состав и регламент деятельности которой утверждает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администрацией Невьянского городского округа. По результатам рассмотрения заявления и пакета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документов на Комисси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ециа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ист, в должностные обязанности которого входит предо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тавление муниципальной услуг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еспечива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т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одготовку 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дног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следую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ешений: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– решение о принятии граждан на учет граждан в качестве лиц, имею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щ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аво на предостав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ление в собственность бесплатно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емель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частков для индивидуального жилищного строительства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– решение об отказе в принятии граждан на учет граждан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ачест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лиц, имеющих право на предо</w:t>
            </w:r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авле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 собственность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бесплат</w:t>
            </w:r>
            <w:proofErr w:type="spellEnd"/>
            <w:r w:rsidR="00D05D6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 земельных участков для индивидуального жилищного строительства. 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03CB3">
            <w:pPr>
              <w:spacing w:after="0" w:line="240" w:lineRule="auto"/>
              <w:ind w:right="-2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Максимальный срок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уществле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тив</w:t>
            </w:r>
            <w:proofErr w:type="spellEnd"/>
            <w:r w:rsidR="00003CB3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процедуры –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7 календарных дней, но не позднее 30 дней с даты регистрации заявления.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ециалист комитета по управлению муниципальным имуществом администрации Невьянского округа; 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  <w:tr w:rsidR="000472EE" w:rsidRPr="00325A95" w:rsidTr="000472EE">
        <w:trPr>
          <w:trHeight w:val="458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0472EE" w:rsidRPr="00325A95" w:rsidTr="00851C5D">
        <w:trPr>
          <w:trHeight w:val="42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755086">
            <w:pPr>
              <w:spacing w:after="0" w:line="240" w:lineRule="auto"/>
              <w:ind w:left="-52" w:right="-38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правление заяви</w:t>
            </w:r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решения о предоставления муниципальной услуги или об отказе в предос</w:t>
            </w:r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тавлении муниципальной услуги,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ведомления об отказе в приеме заявления и документов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755086">
            <w:pPr>
              <w:spacing w:after="260" w:line="240" w:lineRule="auto"/>
              <w:ind w:right="-71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снованием для начала административной процедуры является принятие решения о предоставлении либо об отказе в предоставлении муниципальной услуги, а также решения об отказе в приеме заявления и документов, подписанное должностным лицом, уполномоченным на подписание результатов предоставления муниципальной услуг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Специалист Комитета,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лжност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бязанности которого входит предоставление муниципальной услуги, обеспечивает направление результатов предоставления муниципальной услуг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уведомле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ния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об отказе в приеме заявления и документов в следующем порядке: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1) подготовка копии решения о предоставлении либо об отказе в предоставлении муниципальной услуги, проставление отметки о верности копии;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2) подготовка акта приема-передачи уведомления об отказе в приеме заявления и документов, копии решения о</w:t>
            </w:r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едоставлении либо об отказе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 предоставлении муниципальной услуги для передачи в многофунк</w:t>
            </w:r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циональный центр предоставления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государственных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;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3) передача заявления и документов, указанных в подпунктах 1 и 2 настоящего пункта регламента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цио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ь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 предоставления государственных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 для выдачи заявителю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Заявитель вправе получить результат предоставления муниципальной услуги в форме электронного документа (при наличии технической возможно</w:t>
            </w:r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) или документа на бумажном носителе в течение срока действия результата предоставления муниципальной услуги.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В случае указания в заявлении об оказании услуги иного способа получения результата оказания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услуги – выдача заявителю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зуль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тата предоставлени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ой услуги, в том числе выдача документов на бумажном носителе, подтверждающих содержание электронных документов, направленных 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циона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льны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 предоставления государственных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ниципаль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услуг по результатам предоставления муниципальных услуг, органам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вляющи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и муниципальные услуги, а также выдача документов, включая составление на бумажном носителе и заверение выписок из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систем органов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предоста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ляющи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муниципальные услуги направляются способом, указанном заявителем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755086">
            <w:pPr>
              <w:spacing w:after="0" w:line="240" w:lineRule="auto"/>
              <w:ind w:right="-27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 xml:space="preserve">Максимальное время, затраченное на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тив</w:t>
            </w:r>
            <w:proofErr w:type="spellEnd"/>
            <w:r w:rsidR="00755086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у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процедуру,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>не должно превышать трех рабочих дней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755086">
            <w:pPr>
              <w:spacing w:after="0" w:line="240" w:lineRule="auto"/>
              <w:ind w:right="-120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ециалист комитета по управлению муниципальным имуществом администрации Невьянского округ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2EE" w:rsidRPr="00325A95" w:rsidRDefault="000472EE" w:rsidP="000472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</w:tr>
    </w:tbl>
    <w:p w:rsidR="00CF43F2" w:rsidRPr="00325A95" w:rsidRDefault="00CF43F2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p w:rsidR="00851C5D" w:rsidRPr="00325A95" w:rsidRDefault="00851C5D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2"/>
        <w:gridCol w:w="1720"/>
        <w:gridCol w:w="2006"/>
        <w:gridCol w:w="1961"/>
        <w:gridCol w:w="2006"/>
        <w:gridCol w:w="2502"/>
        <w:gridCol w:w="1833"/>
      </w:tblGrid>
      <w:tr w:rsidR="00CF43F2" w:rsidRPr="00325A95" w:rsidTr="00CF43F2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lastRenderedPageBreak/>
              <w:t>Раздел 8. Особенности предоставления услуги в электронной форме</w:t>
            </w:r>
          </w:p>
        </w:tc>
      </w:tr>
      <w:tr w:rsidR="00561C20" w:rsidRPr="00325A95" w:rsidTr="00CF43F2">
        <w:trPr>
          <w:trHeight w:val="312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61C20" w:rsidRPr="00325A95" w:rsidTr="009D7352">
        <w:trPr>
          <w:trHeight w:val="309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851C5D">
            <w:pPr>
              <w:spacing w:after="0" w:line="240" w:lineRule="auto"/>
              <w:ind w:left="-133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Способ подачи жалобы на нарушение порядка предоставления услуги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осудебно</w:t>
            </w:r>
            <w:proofErr w:type="spellEnd"/>
            <w:r w:rsidR="00851C5D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внесудебного) обжалования решений и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дейст</w:t>
            </w:r>
            <w:proofErr w:type="spellEnd"/>
            <w:r w:rsidR="009D735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ий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(бездействия) органа в процессе получения услуги</w:t>
            </w:r>
          </w:p>
        </w:tc>
      </w:tr>
      <w:tr w:rsidR="00561C20" w:rsidRPr="00325A95" w:rsidTr="009D7352">
        <w:trPr>
          <w:trHeight w:val="494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9D7352">
            <w:pPr>
              <w:spacing w:after="0" w:line="240" w:lineRule="auto"/>
              <w:ind w:right="-9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Единый портал государственных и муниципальных услуг (функций)» на официальном сайте муниципального образования, на официальных сайтах в сети Ин</w:t>
            </w:r>
            <w:r w:rsidR="009D735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тернет и информационных стендах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администра</w:t>
            </w:r>
            <w:proofErr w:type="spellEnd"/>
            <w:r w:rsidR="009D7352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и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Невьянского городского округа,</w:t>
            </w:r>
            <w:r w:rsidR="001B08C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на официальном сайте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ногофункцио</w:t>
            </w:r>
            <w:proofErr w:type="spellEnd"/>
            <w:r w:rsidR="001B08CB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ально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центра предоставления государственных и муниципальных услуг (www.mfc66.ru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фициальный сайт МФЦ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 использованием информационно-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телекоммуника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ехнологий, </w:t>
            </w:r>
            <w:r w:rsidR="00045C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ключая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спользо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ание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Единого портала, и других средств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нформа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но-телекоммуника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ционных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технологий в случаях и порядке, установленных законодательством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_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3F2" w:rsidRPr="00325A95" w:rsidRDefault="00CF43F2" w:rsidP="00CF43F2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Жалоба подаётся в адрес исполнителя муниципальной услуги,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предоставляюще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го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муниципаль</w:t>
            </w:r>
            <w:proofErr w:type="spellEnd"/>
            <w:r w:rsidR="00045C64"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>ную</w:t>
            </w:r>
            <w:proofErr w:type="spellEnd"/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t xml:space="preserve"> услугу, в электронном виде через: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>Официальный сайт ОМС, Официальный сайт МФЦ</w:t>
            </w:r>
            <w:r w:rsidRPr="00325A95">
              <w:rPr>
                <w:rFonts w:ascii="Liberation Serif" w:eastAsia="Times New Roman" w:hAnsi="Liberation Serif" w:cs="Times New Roman"/>
                <w:lang w:eastAsia="ru-RU"/>
              </w:rPr>
              <w:br/>
              <w:t>Единый портал государственных услуг</w:t>
            </w:r>
          </w:p>
        </w:tc>
      </w:tr>
    </w:tbl>
    <w:p w:rsidR="00CF43F2" w:rsidRPr="00325A95" w:rsidRDefault="00CF43F2" w:rsidP="00CF43F2">
      <w:pPr>
        <w:tabs>
          <w:tab w:val="left" w:pos="2160"/>
        </w:tabs>
        <w:rPr>
          <w:rFonts w:ascii="Liberation Serif" w:hAnsi="Liberation Serif" w:cs="Times New Roman"/>
        </w:rPr>
      </w:pPr>
    </w:p>
    <w:sectPr w:rsidR="00CF43F2" w:rsidRPr="00325A95" w:rsidSect="00EB33B3">
      <w:headerReference w:type="default" r:id="rId7"/>
      <w:pgSz w:w="16838" w:h="11906" w:orient="landscape"/>
      <w:pgMar w:top="1134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1C" w:rsidRDefault="000B091C" w:rsidP="00561C20">
      <w:pPr>
        <w:spacing w:after="0" w:line="240" w:lineRule="auto"/>
      </w:pPr>
      <w:r>
        <w:separator/>
      </w:r>
    </w:p>
  </w:endnote>
  <w:endnote w:type="continuationSeparator" w:id="0">
    <w:p w:rsidR="000B091C" w:rsidRDefault="000B091C" w:rsidP="0056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1C" w:rsidRDefault="000B091C" w:rsidP="00561C20">
      <w:pPr>
        <w:spacing w:after="0" w:line="240" w:lineRule="auto"/>
      </w:pPr>
      <w:r>
        <w:separator/>
      </w:r>
    </w:p>
  </w:footnote>
  <w:footnote w:type="continuationSeparator" w:id="0">
    <w:p w:rsidR="000B091C" w:rsidRDefault="000B091C" w:rsidP="0056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774784"/>
      <w:docPartObj>
        <w:docPartGallery w:val="Page Numbers (Top of Page)"/>
        <w:docPartUnique/>
      </w:docPartObj>
    </w:sdtPr>
    <w:sdtEndPr/>
    <w:sdtContent>
      <w:p w:rsidR="00325A95" w:rsidRDefault="00325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5A">
          <w:rPr>
            <w:noProof/>
          </w:rPr>
          <w:t>3</w:t>
        </w:r>
        <w:r>
          <w:fldChar w:fldCharType="end"/>
        </w:r>
      </w:p>
    </w:sdtContent>
  </w:sdt>
  <w:p w:rsidR="00325A95" w:rsidRDefault="00325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A"/>
    <w:rsid w:val="00003CB3"/>
    <w:rsid w:val="00045C64"/>
    <w:rsid w:val="000472EE"/>
    <w:rsid w:val="0005312A"/>
    <w:rsid w:val="000630E1"/>
    <w:rsid w:val="000B02B6"/>
    <w:rsid w:val="000B091C"/>
    <w:rsid w:val="000B32E0"/>
    <w:rsid w:val="000E74DA"/>
    <w:rsid w:val="00113764"/>
    <w:rsid w:val="00126998"/>
    <w:rsid w:val="00142FE4"/>
    <w:rsid w:val="00165CB3"/>
    <w:rsid w:val="001670D4"/>
    <w:rsid w:val="001778DB"/>
    <w:rsid w:val="001A2864"/>
    <w:rsid w:val="001B08CB"/>
    <w:rsid w:val="001C118C"/>
    <w:rsid w:val="00204C87"/>
    <w:rsid w:val="002400DF"/>
    <w:rsid w:val="00256283"/>
    <w:rsid w:val="00261E33"/>
    <w:rsid w:val="0028135A"/>
    <w:rsid w:val="00282E92"/>
    <w:rsid w:val="002A1137"/>
    <w:rsid w:val="002A7BC7"/>
    <w:rsid w:val="002B022C"/>
    <w:rsid w:val="002D1DCB"/>
    <w:rsid w:val="002E30FA"/>
    <w:rsid w:val="003017B4"/>
    <w:rsid w:val="00305AA8"/>
    <w:rsid w:val="0032555E"/>
    <w:rsid w:val="00325A95"/>
    <w:rsid w:val="00383779"/>
    <w:rsid w:val="003A2044"/>
    <w:rsid w:val="003D5B41"/>
    <w:rsid w:val="003D6A61"/>
    <w:rsid w:val="00446081"/>
    <w:rsid w:val="00451085"/>
    <w:rsid w:val="004517C6"/>
    <w:rsid w:val="00551D11"/>
    <w:rsid w:val="005546D4"/>
    <w:rsid w:val="00561C20"/>
    <w:rsid w:val="00582109"/>
    <w:rsid w:val="005C045A"/>
    <w:rsid w:val="005C45AA"/>
    <w:rsid w:val="005D48E0"/>
    <w:rsid w:val="00600F28"/>
    <w:rsid w:val="00601842"/>
    <w:rsid w:val="00626590"/>
    <w:rsid w:val="0063079B"/>
    <w:rsid w:val="00642A40"/>
    <w:rsid w:val="006669AF"/>
    <w:rsid w:val="006B6D9F"/>
    <w:rsid w:val="006B700A"/>
    <w:rsid w:val="00755086"/>
    <w:rsid w:val="00763F4D"/>
    <w:rsid w:val="00765E13"/>
    <w:rsid w:val="007A565C"/>
    <w:rsid w:val="007A59A2"/>
    <w:rsid w:val="007C6143"/>
    <w:rsid w:val="0083598F"/>
    <w:rsid w:val="00851C5D"/>
    <w:rsid w:val="00861B36"/>
    <w:rsid w:val="0086736E"/>
    <w:rsid w:val="00871FC8"/>
    <w:rsid w:val="00877DF5"/>
    <w:rsid w:val="00890E03"/>
    <w:rsid w:val="00892678"/>
    <w:rsid w:val="00892A03"/>
    <w:rsid w:val="008B32EF"/>
    <w:rsid w:val="008B57FA"/>
    <w:rsid w:val="008D4938"/>
    <w:rsid w:val="00913D32"/>
    <w:rsid w:val="00917152"/>
    <w:rsid w:val="009214AA"/>
    <w:rsid w:val="00922304"/>
    <w:rsid w:val="00925DD2"/>
    <w:rsid w:val="0094319B"/>
    <w:rsid w:val="009C318A"/>
    <w:rsid w:val="009C36D1"/>
    <w:rsid w:val="009D2E53"/>
    <w:rsid w:val="009D7352"/>
    <w:rsid w:val="00A1459A"/>
    <w:rsid w:val="00A16A00"/>
    <w:rsid w:val="00A33BEB"/>
    <w:rsid w:val="00AA6702"/>
    <w:rsid w:val="00AE4B89"/>
    <w:rsid w:val="00AF0FA0"/>
    <w:rsid w:val="00B2726B"/>
    <w:rsid w:val="00B760D3"/>
    <w:rsid w:val="00B80520"/>
    <w:rsid w:val="00B80DDF"/>
    <w:rsid w:val="00B848C2"/>
    <w:rsid w:val="00B936DE"/>
    <w:rsid w:val="00BA669B"/>
    <w:rsid w:val="00BF52AA"/>
    <w:rsid w:val="00C033A3"/>
    <w:rsid w:val="00C21A27"/>
    <w:rsid w:val="00C22C30"/>
    <w:rsid w:val="00C27FBC"/>
    <w:rsid w:val="00C4698A"/>
    <w:rsid w:val="00C83446"/>
    <w:rsid w:val="00CF43F2"/>
    <w:rsid w:val="00D05D62"/>
    <w:rsid w:val="00D651AC"/>
    <w:rsid w:val="00D85D56"/>
    <w:rsid w:val="00DC260E"/>
    <w:rsid w:val="00E05081"/>
    <w:rsid w:val="00E16F2E"/>
    <w:rsid w:val="00E24EB2"/>
    <w:rsid w:val="00E27E51"/>
    <w:rsid w:val="00E30A31"/>
    <w:rsid w:val="00E86FAE"/>
    <w:rsid w:val="00E97E28"/>
    <w:rsid w:val="00EA450A"/>
    <w:rsid w:val="00EB33B3"/>
    <w:rsid w:val="00EC2C0A"/>
    <w:rsid w:val="00F00825"/>
    <w:rsid w:val="00F04BBA"/>
    <w:rsid w:val="00F34B4B"/>
    <w:rsid w:val="00F518B4"/>
    <w:rsid w:val="00F71FE3"/>
    <w:rsid w:val="00FC6AD4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A14E"/>
  <w15:chartTrackingRefBased/>
  <w15:docId w15:val="{6C5A1687-4590-4FFC-A33E-3DC79CF5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C20"/>
  </w:style>
  <w:style w:type="paragraph" w:styleId="a5">
    <w:name w:val="footer"/>
    <w:basedOn w:val="a"/>
    <w:link w:val="a6"/>
    <w:uiPriority w:val="99"/>
    <w:unhideWhenUsed/>
    <w:rsid w:val="0056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C20"/>
  </w:style>
  <w:style w:type="paragraph" w:styleId="a7">
    <w:name w:val="Balloon Text"/>
    <w:basedOn w:val="a"/>
    <w:link w:val="a8"/>
    <w:uiPriority w:val="99"/>
    <w:semiHidden/>
    <w:unhideWhenUsed/>
    <w:rsid w:val="0066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5A94-D927-4666-B9A2-E886C86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4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S. Korjavina</dc:creator>
  <cp:keywords/>
  <dc:description/>
  <cp:lastModifiedBy>Olga B. Korukova</cp:lastModifiedBy>
  <cp:revision>11</cp:revision>
  <cp:lastPrinted>2020-09-30T05:44:00Z</cp:lastPrinted>
  <dcterms:created xsi:type="dcterms:W3CDTF">2020-07-29T11:22:00Z</dcterms:created>
  <dcterms:modified xsi:type="dcterms:W3CDTF">2021-03-31T10:26:00Z</dcterms:modified>
</cp:coreProperties>
</file>